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B3D" w:rsidRPr="00F65395" w:rsidRDefault="009C0B3D" w:rsidP="00B24C7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65395">
        <w:rPr>
          <w:rFonts w:ascii="Times New Roman" w:hAnsi="Times New Roman" w:cs="Times New Roman"/>
          <w:b/>
          <w:color w:val="FF0000"/>
          <w:sz w:val="36"/>
          <w:szCs w:val="36"/>
        </w:rPr>
        <w:t>Кукольный театр.</w:t>
      </w:r>
    </w:p>
    <w:p w:rsidR="009C0B3D" w:rsidRPr="00F65395" w:rsidRDefault="009C0B3D" w:rsidP="00B24C7E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65395">
        <w:rPr>
          <w:rFonts w:ascii="Times New Roman" w:hAnsi="Times New Roman" w:cs="Times New Roman"/>
          <w:b/>
          <w:color w:val="FF0000"/>
          <w:sz w:val="36"/>
          <w:szCs w:val="36"/>
        </w:rPr>
        <w:t>Лисица-ученица.</w:t>
      </w:r>
    </w:p>
    <w:p w:rsidR="009C0B3D" w:rsidRPr="00F65395" w:rsidRDefault="009C0B3D" w:rsidP="00B24C7E">
      <w:pPr>
        <w:jc w:val="center"/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(для среднего и старшего возраста)</w:t>
      </w:r>
    </w:p>
    <w:p w:rsidR="009C0B3D" w:rsidRPr="00F65395" w:rsidRDefault="009C0B3D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Участвуют куклы:</w:t>
      </w:r>
    </w:p>
    <w:p w:rsidR="009C0B3D" w:rsidRPr="00F65395" w:rsidRDefault="009C0B3D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Лиса</w:t>
      </w:r>
    </w:p>
    <w:p w:rsidR="009C0B3D" w:rsidRPr="00F65395" w:rsidRDefault="009C0B3D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Пес Барбос</w:t>
      </w:r>
    </w:p>
    <w:p w:rsidR="009C0B3D" w:rsidRPr="00F65395" w:rsidRDefault="009C0B3D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Кот </w:t>
      </w:r>
      <w:proofErr w:type="spellStart"/>
      <w:r w:rsidRPr="00F65395">
        <w:rPr>
          <w:rFonts w:ascii="Times New Roman" w:hAnsi="Times New Roman" w:cs="Times New Roman"/>
          <w:color w:val="7030A0"/>
          <w:sz w:val="32"/>
          <w:szCs w:val="32"/>
        </w:rPr>
        <w:t>Мурзик</w:t>
      </w:r>
      <w:proofErr w:type="spellEnd"/>
    </w:p>
    <w:p w:rsidR="009C0B3D" w:rsidRPr="00F65395" w:rsidRDefault="009C0B3D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Матрешка</w:t>
      </w:r>
    </w:p>
    <w:p w:rsidR="009C0B3D" w:rsidRPr="00F65395" w:rsidRDefault="009C0B3D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На ширме</w:t>
      </w:r>
      <w:r w:rsidR="00B24C7E"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Pr="00F65395">
        <w:rPr>
          <w:rFonts w:ascii="Times New Roman" w:hAnsi="Times New Roman" w:cs="Times New Roman"/>
          <w:color w:val="7030A0"/>
          <w:sz w:val="32"/>
          <w:szCs w:val="32"/>
        </w:rPr>
        <w:t>слева куст. Из-за ширмы появляется лиса и медленно проходит вперед.</w:t>
      </w:r>
    </w:p>
    <w:p w:rsidR="009C0B3D" w:rsidRPr="00F65395" w:rsidRDefault="009C0B3D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Лиса: Неужели Барбос опять помешает мне залезть в курятник? </w:t>
      </w:r>
      <w:proofErr w:type="gramStart"/>
      <w:r w:rsidRPr="00F65395">
        <w:rPr>
          <w:rFonts w:ascii="Times New Roman" w:hAnsi="Times New Roman" w:cs="Times New Roman"/>
          <w:color w:val="7030A0"/>
          <w:sz w:val="32"/>
          <w:szCs w:val="32"/>
        </w:rPr>
        <w:t>(Пауза.</w:t>
      </w:r>
      <w:proofErr w:type="gramEnd"/>
      <w:r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proofErr w:type="gramStart"/>
      <w:r w:rsidRPr="00F65395">
        <w:rPr>
          <w:rFonts w:ascii="Times New Roman" w:hAnsi="Times New Roman" w:cs="Times New Roman"/>
          <w:color w:val="7030A0"/>
          <w:sz w:val="32"/>
          <w:szCs w:val="32"/>
        </w:rPr>
        <w:t>Поя</w:t>
      </w:r>
      <w:r w:rsidR="00B24C7E" w:rsidRPr="00F65395">
        <w:rPr>
          <w:rFonts w:ascii="Times New Roman" w:hAnsi="Times New Roman" w:cs="Times New Roman"/>
          <w:color w:val="7030A0"/>
          <w:sz w:val="32"/>
          <w:szCs w:val="32"/>
        </w:rPr>
        <w:t>в</w:t>
      </w:r>
      <w:r w:rsidRPr="00F65395">
        <w:rPr>
          <w:rFonts w:ascii="Times New Roman" w:hAnsi="Times New Roman" w:cs="Times New Roman"/>
          <w:color w:val="7030A0"/>
          <w:sz w:val="32"/>
          <w:szCs w:val="32"/>
        </w:rPr>
        <w:t>ляется Барбос.)</w:t>
      </w:r>
      <w:proofErr w:type="gramEnd"/>
      <w:r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 Вот он (Прячется за куст).</w:t>
      </w:r>
    </w:p>
    <w:p w:rsidR="009C0B3D" w:rsidRPr="00F65395" w:rsidRDefault="009C0B3D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Барбос (бежит к ней) Ты опять сюда пришла?</w:t>
      </w:r>
    </w:p>
    <w:p w:rsidR="009C0B3D" w:rsidRPr="00F65395" w:rsidRDefault="00B24C7E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Лиса: (выгляд</w:t>
      </w:r>
      <w:r w:rsidR="009C0B3D" w:rsidRPr="00F65395">
        <w:rPr>
          <w:rFonts w:ascii="Times New Roman" w:hAnsi="Times New Roman" w:cs="Times New Roman"/>
          <w:color w:val="7030A0"/>
          <w:sz w:val="32"/>
          <w:szCs w:val="32"/>
        </w:rPr>
        <w:t>ы</w:t>
      </w:r>
      <w:r w:rsidRPr="00F65395">
        <w:rPr>
          <w:rFonts w:ascii="Times New Roman" w:hAnsi="Times New Roman" w:cs="Times New Roman"/>
          <w:color w:val="7030A0"/>
          <w:sz w:val="32"/>
          <w:szCs w:val="32"/>
        </w:rPr>
        <w:t>в</w:t>
      </w:r>
      <w:r w:rsidR="009C0B3D"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ает) Постой, Барбос, я к тебе по </w:t>
      </w:r>
      <w:proofErr w:type="spellStart"/>
      <w:r w:rsidR="009C0B3D" w:rsidRPr="00F65395">
        <w:rPr>
          <w:rFonts w:ascii="Times New Roman" w:hAnsi="Times New Roman" w:cs="Times New Roman"/>
          <w:color w:val="7030A0"/>
          <w:sz w:val="32"/>
          <w:szCs w:val="32"/>
        </w:rPr>
        <w:t>делую</w:t>
      </w:r>
      <w:proofErr w:type="spellEnd"/>
    </w:p>
    <w:p w:rsidR="009C0B3D" w:rsidRPr="00F65395" w:rsidRDefault="009C0B3D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Барбос: По делу?</w:t>
      </w:r>
    </w:p>
    <w:p w:rsidR="009C0B3D" w:rsidRPr="00F65395" w:rsidRDefault="009C0B3D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Лиса: Да, надоело мне слушать, как все меня ругают</w:t>
      </w:r>
      <w:proofErr w:type="gramStart"/>
      <w:r w:rsidRPr="00F65395">
        <w:rPr>
          <w:rFonts w:ascii="Times New Roman" w:hAnsi="Times New Roman" w:cs="Times New Roman"/>
          <w:color w:val="7030A0"/>
          <w:sz w:val="32"/>
          <w:szCs w:val="32"/>
        </w:rPr>
        <w:t>…Т</w:t>
      </w:r>
      <w:proofErr w:type="gramEnd"/>
      <w:r w:rsidRPr="00F65395">
        <w:rPr>
          <w:rFonts w:ascii="Times New Roman" w:hAnsi="Times New Roman" w:cs="Times New Roman"/>
          <w:color w:val="7030A0"/>
          <w:sz w:val="32"/>
          <w:szCs w:val="32"/>
        </w:rPr>
        <w:t>олько и говорят: лиса-плутовка, лиса-разбойница.</w:t>
      </w:r>
    </w:p>
    <w:p w:rsidR="009C0B3D" w:rsidRPr="00F65395" w:rsidRDefault="009C0B3D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Ругают все лисицу,</w:t>
      </w:r>
    </w:p>
    <w:p w:rsidR="009C0B3D" w:rsidRPr="00F65395" w:rsidRDefault="009C0B3D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Мне стало стыдно жить,</w:t>
      </w:r>
    </w:p>
    <w:p w:rsidR="009C0B3D" w:rsidRPr="00F65395" w:rsidRDefault="009C0B3D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Хочу я научиться,</w:t>
      </w:r>
    </w:p>
    <w:p w:rsidR="009C0B3D" w:rsidRPr="00F65395" w:rsidRDefault="009C0B3D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Хорошей, доброй быть!</w:t>
      </w:r>
    </w:p>
    <w:p w:rsidR="009C0B3D" w:rsidRPr="00F65395" w:rsidRDefault="009C0B3D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Барбос: Хитришь, лиса!</w:t>
      </w:r>
    </w:p>
    <w:p w:rsidR="009C0B3D" w:rsidRPr="00F65395" w:rsidRDefault="009C0B3D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Лиса: Что ты, я не хитрю. Научи меня стать хорошей. Возьми к себе в ученицы. Я буду делать все, что ты скажешь.</w:t>
      </w:r>
    </w:p>
    <w:p w:rsidR="009C0B3D" w:rsidRPr="00F65395" w:rsidRDefault="009C0B3D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lastRenderedPageBreak/>
        <w:t>Барбос: Чему же тебя научить? Я ведь и сам умею только сторожить.</w:t>
      </w:r>
    </w:p>
    <w:p w:rsidR="009C0B3D" w:rsidRPr="00F65395" w:rsidRDefault="009C0B3D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Лиса: Вот я и буду тебе помогать.</w:t>
      </w:r>
    </w:p>
    <w:p w:rsidR="009C0B3D" w:rsidRPr="00F65395" w:rsidRDefault="009C0B3D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Барбос: Ладно, пробуй. Стой здесь, и никого даже</w:t>
      </w:r>
      <w:r w:rsidR="00B24C7E"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 близко не подпускай. А если вол</w:t>
      </w:r>
      <w:r w:rsidRPr="00F65395">
        <w:rPr>
          <w:rFonts w:ascii="Times New Roman" w:hAnsi="Times New Roman" w:cs="Times New Roman"/>
          <w:color w:val="7030A0"/>
          <w:sz w:val="32"/>
          <w:szCs w:val="32"/>
        </w:rPr>
        <w:t>к придет, лай, бросайся на него, рви его в клочья!</w:t>
      </w:r>
    </w:p>
    <w:p w:rsidR="009C0B3D" w:rsidRPr="00F65395" w:rsidRDefault="009C0B3D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Лиса: Пусть только придет, я ему покажу!</w:t>
      </w:r>
    </w:p>
    <w:p w:rsidR="009C0B3D" w:rsidRPr="00F65395" w:rsidRDefault="00595FFA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Барбос: Ну, сторожи. А я пойду.</w:t>
      </w:r>
    </w:p>
    <w:p w:rsidR="00595FFA" w:rsidRPr="00F65395" w:rsidRDefault="00595FFA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Лиса: Иди, иди!</w:t>
      </w:r>
    </w:p>
    <w:p w:rsidR="00595FFA" w:rsidRPr="00F65395" w:rsidRDefault="00595FFA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Лиса (одна): Ха-ха</w:t>
      </w:r>
      <w:r w:rsidR="00B24C7E"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-ха! Обманула я Барбоса. Он мне </w:t>
      </w:r>
      <w:r w:rsidRPr="00F65395">
        <w:rPr>
          <w:rFonts w:ascii="Times New Roman" w:hAnsi="Times New Roman" w:cs="Times New Roman"/>
          <w:color w:val="7030A0"/>
          <w:sz w:val="32"/>
          <w:szCs w:val="32"/>
        </w:rPr>
        <w:t>лисе поверил. Теперь я курочек поем.</w:t>
      </w:r>
      <w:r w:rsidR="00B24C7E"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(Вдали раздается вой). Ой, кто </w:t>
      </w:r>
      <w:r w:rsidR="006509D1" w:rsidRPr="00F65395">
        <w:rPr>
          <w:rFonts w:ascii="Times New Roman" w:hAnsi="Times New Roman" w:cs="Times New Roman"/>
          <w:color w:val="7030A0"/>
          <w:sz w:val="32"/>
          <w:szCs w:val="32"/>
        </w:rPr>
        <w:t>это? Наверно, волк.</w:t>
      </w:r>
      <w:r w:rsidR="00B24C7E"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="006509D1" w:rsidRPr="00F65395">
        <w:rPr>
          <w:rFonts w:ascii="Times New Roman" w:hAnsi="Times New Roman" w:cs="Times New Roman"/>
          <w:color w:val="7030A0"/>
          <w:sz w:val="32"/>
          <w:szCs w:val="32"/>
        </w:rPr>
        <w:t>(Завывания слышны громче). Надо лаять (тихонько тявкает)</w:t>
      </w:r>
    </w:p>
    <w:p w:rsidR="006509D1" w:rsidRPr="00F65395" w:rsidRDefault="006509D1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Барбос (из-за куста грубым голосом): Не узнала меня, лисонька?</w:t>
      </w:r>
    </w:p>
    <w:p w:rsidR="006509D1" w:rsidRPr="00F65395" w:rsidRDefault="006509D1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Лиса: Узнала, серый волк. Узнала.</w:t>
      </w:r>
    </w:p>
    <w:p w:rsidR="006509D1" w:rsidRPr="00F65395" w:rsidRDefault="006509D1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Барбос: Так почему же ты шум поднимаешь?</w:t>
      </w:r>
    </w:p>
    <w:p w:rsidR="006509D1" w:rsidRPr="00F65395" w:rsidRDefault="006509D1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Лиса: Так Барбос меня научил.</w:t>
      </w:r>
    </w:p>
    <w:p w:rsidR="006509D1" w:rsidRPr="00F65395" w:rsidRDefault="006509D1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Барбос: Может, он и бросаться на меня научил?</w:t>
      </w:r>
    </w:p>
    <w:p w:rsidR="006509D1" w:rsidRPr="00F65395" w:rsidRDefault="006509D1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Лиса: Учил, волк, учил.</w:t>
      </w:r>
    </w:p>
    <w:p w:rsidR="006509D1" w:rsidRPr="00F65395" w:rsidRDefault="006509D1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Барбос: Лучше отойди в сторонку. Я за овцой иду. </w:t>
      </w:r>
    </w:p>
    <w:p w:rsidR="006509D1" w:rsidRPr="00F65395" w:rsidRDefault="006509D1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Лиса: Хорошо, волк, я отойду.</w:t>
      </w:r>
    </w:p>
    <w:p w:rsidR="006509D1" w:rsidRPr="00F65395" w:rsidRDefault="006509D1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Барбос: (выходит из-за куста) Вот как ты стараешься? Я-то поверил тебе. </w:t>
      </w:r>
      <w:r w:rsidR="00B24C7E" w:rsidRPr="00F65395">
        <w:rPr>
          <w:rFonts w:ascii="Times New Roman" w:hAnsi="Times New Roman" w:cs="Times New Roman"/>
          <w:color w:val="7030A0"/>
          <w:sz w:val="32"/>
          <w:szCs w:val="32"/>
        </w:rPr>
        <w:t>(В</w:t>
      </w:r>
      <w:r w:rsidRPr="00F65395">
        <w:rPr>
          <w:rFonts w:ascii="Times New Roman" w:hAnsi="Times New Roman" w:cs="Times New Roman"/>
          <w:color w:val="7030A0"/>
          <w:sz w:val="32"/>
          <w:szCs w:val="32"/>
        </w:rPr>
        <w:t>дали слышится протяжное завывание). Волк! Надо гнать его!</w:t>
      </w:r>
      <w:r w:rsidR="00B24C7E"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Pr="00F65395">
        <w:rPr>
          <w:rFonts w:ascii="Times New Roman" w:hAnsi="Times New Roman" w:cs="Times New Roman"/>
          <w:color w:val="7030A0"/>
          <w:sz w:val="32"/>
          <w:szCs w:val="32"/>
        </w:rPr>
        <w:t>Уходи прочь! И чтоб я тебя больше не видел!</w:t>
      </w:r>
    </w:p>
    <w:p w:rsidR="006509D1" w:rsidRPr="00F65395" w:rsidRDefault="006509D1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Лиса убегает в одну сторону, во</w:t>
      </w:r>
      <w:proofErr w:type="gramStart"/>
      <w:r w:rsidRPr="00F65395">
        <w:rPr>
          <w:rFonts w:ascii="Times New Roman" w:hAnsi="Times New Roman" w:cs="Times New Roman"/>
          <w:color w:val="7030A0"/>
          <w:sz w:val="32"/>
          <w:szCs w:val="32"/>
        </w:rPr>
        <w:t>лк в др</w:t>
      </w:r>
      <w:proofErr w:type="gramEnd"/>
      <w:r w:rsidRPr="00F65395">
        <w:rPr>
          <w:rFonts w:ascii="Times New Roman" w:hAnsi="Times New Roman" w:cs="Times New Roman"/>
          <w:color w:val="7030A0"/>
          <w:sz w:val="32"/>
          <w:szCs w:val="32"/>
        </w:rPr>
        <w:t>угую.</w:t>
      </w:r>
    </w:p>
    <w:p w:rsidR="006509D1" w:rsidRPr="00F65395" w:rsidRDefault="006509D1">
      <w:pPr>
        <w:rPr>
          <w:rFonts w:ascii="Times New Roman" w:hAnsi="Times New Roman" w:cs="Times New Roman"/>
          <w:color w:val="7030A0"/>
          <w:sz w:val="32"/>
          <w:szCs w:val="32"/>
        </w:rPr>
      </w:pPr>
      <w:proofErr w:type="spellStart"/>
      <w:r w:rsidRPr="00F65395">
        <w:rPr>
          <w:rFonts w:ascii="Times New Roman" w:hAnsi="Times New Roman" w:cs="Times New Roman"/>
          <w:color w:val="7030A0"/>
          <w:sz w:val="32"/>
          <w:szCs w:val="32"/>
        </w:rPr>
        <w:lastRenderedPageBreak/>
        <w:t>Мурзик</w:t>
      </w:r>
      <w:proofErr w:type="spellEnd"/>
      <w:r w:rsidR="00B24C7E" w:rsidRPr="00F65395">
        <w:rPr>
          <w:rFonts w:ascii="Times New Roman" w:hAnsi="Times New Roman" w:cs="Times New Roman"/>
          <w:color w:val="7030A0"/>
          <w:sz w:val="32"/>
          <w:szCs w:val="32"/>
        </w:rPr>
        <w:t>:</w:t>
      </w:r>
      <w:r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 (выходит) Кто тут шумел? Никого нет (появляется лиса). Лиса, </w:t>
      </w:r>
      <w:proofErr w:type="gramStart"/>
      <w:r w:rsidRPr="00F65395">
        <w:rPr>
          <w:rFonts w:ascii="Times New Roman" w:hAnsi="Times New Roman" w:cs="Times New Roman"/>
          <w:color w:val="7030A0"/>
          <w:sz w:val="32"/>
          <w:szCs w:val="32"/>
        </w:rPr>
        <w:t>ты</w:t>
      </w:r>
      <w:proofErr w:type="gramEnd"/>
      <w:r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 что здесь делаешь?</w:t>
      </w:r>
    </w:p>
    <w:p w:rsidR="006509D1" w:rsidRPr="00F65395" w:rsidRDefault="006509D1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Лиса: Просила Барбоса, чтобы он меня научил дом сторожить, Помочь хотела, а ему некогда. Побежал волка гнать. Хочу полезным делом заняться,</w:t>
      </w:r>
      <w:r w:rsidR="00B24C7E"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Pr="00F65395">
        <w:rPr>
          <w:rFonts w:ascii="Times New Roman" w:hAnsi="Times New Roman" w:cs="Times New Roman"/>
          <w:color w:val="7030A0"/>
          <w:sz w:val="32"/>
          <w:szCs w:val="32"/>
        </w:rPr>
        <w:t>да ничего не умею. Может быть, ты меня в ученицы возьмешь?</w:t>
      </w:r>
    </w:p>
    <w:p w:rsidR="006509D1" w:rsidRPr="00F65395" w:rsidRDefault="006509D1">
      <w:pPr>
        <w:rPr>
          <w:rFonts w:ascii="Times New Roman" w:hAnsi="Times New Roman" w:cs="Times New Roman"/>
          <w:color w:val="7030A0"/>
          <w:sz w:val="32"/>
          <w:szCs w:val="32"/>
        </w:rPr>
      </w:pPr>
      <w:proofErr w:type="spellStart"/>
      <w:r w:rsidRPr="00F65395">
        <w:rPr>
          <w:rFonts w:ascii="Times New Roman" w:hAnsi="Times New Roman" w:cs="Times New Roman"/>
          <w:color w:val="7030A0"/>
          <w:sz w:val="32"/>
          <w:szCs w:val="32"/>
        </w:rPr>
        <w:t>Мурзик</w:t>
      </w:r>
      <w:proofErr w:type="spellEnd"/>
      <w:r w:rsidRPr="00F65395">
        <w:rPr>
          <w:rFonts w:ascii="Times New Roman" w:hAnsi="Times New Roman" w:cs="Times New Roman"/>
          <w:color w:val="7030A0"/>
          <w:sz w:val="32"/>
          <w:szCs w:val="32"/>
        </w:rPr>
        <w:t>: Да я умею только мышей ловить! Хочешь, научу?</w:t>
      </w:r>
    </w:p>
    <w:p w:rsidR="006509D1" w:rsidRPr="00F65395" w:rsidRDefault="006509D1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Лиса: Мышей ловить? А где ты их ловишь?</w:t>
      </w:r>
    </w:p>
    <w:p w:rsidR="006509D1" w:rsidRPr="00F65395" w:rsidRDefault="00C57D0D">
      <w:pPr>
        <w:rPr>
          <w:rFonts w:ascii="Times New Roman" w:hAnsi="Times New Roman" w:cs="Times New Roman"/>
          <w:color w:val="7030A0"/>
          <w:sz w:val="32"/>
          <w:szCs w:val="32"/>
        </w:rPr>
      </w:pPr>
      <w:proofErr w:type="spellStart"/>
      <w:r w:rsidRPr="00F65395">
        <w:rPr>
          <w:rFonts w:ascii="Times New Roman" w:hAnsi="Times New Roman" w:cs="Times New Roman"/>
          <w:color w:val="7030A0"/>
          <w:sz w:val="32"/>
          <w:szCs w:val="32"/>
        </w:rPr>
        <w:t>Мурзик</w:t>
      </w:r>
      <w:proofErr w:type="spellEnd"/>
      <w:r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: На чердаке, в сарае, в погребе. </w:t>
      </w:r>
    </w:p>
    <w:p w:rsidR="00C57D0D" w:rsidRPr="00F65395" w:rsidRDefault="00C57D0D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Лиса: Хорошо</w:t>
      </w:r>
      <w:proofErr w:type="gramStart"/>
      <w:r w:rsidRPr="00F65395">
        <w:rPr>
          <w:rFonts w:ascii="Times New Roman" w:hAnsi="Times New Roman" w:cs="Times New Roman"/>
          <w:color w:val="7030A0"/>
          <w:sz w:val="32"/>
          <w:szCs w:val="32"/>
        </w:rPr>
        <w:t>.</w:t>
      </w:r>
      <w:proofErr w:type="gramEnd"/>
      <w:r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 (</w:t>
      </w:r>
      <w:proofErr w:type="gramStart"/>
      <w:r w:rsidRPr="00F65395">
        <w:rPr>
          <w:rFonts w:ascii="Times New Roman" w:hAnsi="Times New Roman" w:cs="Times New Roman"/>
          <w:color w:val="7030A0"/>
          <w:sz w:val="32"/>
          <w:szCs w:val="32"/>
        </w:rPr>
        <w:t>в</w:t>
      </w:r>
      <w:proofErr w:type="gramEnd"/>
      <w:r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 сторону). Я и без него это знаю.</w:t>
      </w:r>
    </w:p>
    <w:p w:rsidR="00C57D0D" w:rsidRPr="00F65395" w:rsidRDefault="00C57D0D">
      <w:pPr>
        <w:rPr>
          <w:rFonts w:ascii="Times New Roman" w:hAnsi="Times New Roman" w:cs="Times New Roman"/>
          <w:color w:val="7030A0"/>
          <w:sz w:val="32"/>
          <w:szCs w:val="32"/>
        </w:rPr>
      </w:pPr>
      <w:proofErr w:type="spellStart"/>
      <w:r w:rsidRPr="00F65395">
        <w:rPr>
          <w:rFonts w:ascii="Times New Roman" w:hAnsi="Times New Roman" w:cs="Times New Roman"/>
          <w:color w:val="7030A0"/>
          <w:sz w:val="32"/>
          <w:szCs w:val="32"/>
        </w:rPr>
        <w:t>Мурзик</w:t>
      </w:r>
      <w:proofErr w:type="spellEnd"/>
      <w:r w:rsidRPr="00F65395">
        <w:rPr>
          <w:rFonts w:ascii="Times New Roman" w:hAnsi="Times New Roman" w:cs="Times New Roman"/>
          <w:color w:val="7030A0"/>
          <w:sz w:val="32"/>
          <w:szCs w:val="32"/>
        </w:rPr>
        <w:t>: Сейчас и начнем</w:t>
      </w:r>
      <w:proofErr w:type="gramStart"/>
      <w:r w:rsidRPr="00F65395">
        <w:rPr>
          <w:rFonts w:ascii="Times New Roman" w:hAnsi="Times New Roman" w:cs="Times New Roman"/>
          <w:color w:val="7030A0"/>
          <w:sz w:val="32"/>
          <w:szCs w:val="32"/>
        </w:rPr>
        <w:t>.</w:t>
      </w:r>
      <w:proofErr w:type="gramEnd"/>
      <w:r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 (</w:t>
      </w:r>
      <w:proofErr w:type="gramStart"/>
      <w:r w:rsidRPr="00F65395">
        <w:rPr>
          <w:rFonts w:ascii="Times New Roman" w:hAnsi="Times New Roman" w:cs="Times New Roman"/>
          <w:color w:val="7030A0"/>
          <w:sz w:val="32"/>
          <w:szCs w:val="32"/>
        </w:rPr>
        <w:t>в</w:t>
      </w:r>
      <w:proofErr w:type="gramEnd"/>
      <w:r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 сторону). А ей, </w:t>
      </w:r>
      <w:proofErr w:type="spellStart"/>
      <w:r w:rsidRPr="00F65395">
        <w:rPr>
          <w:rFonts w:ascii="Times New Roman" w:hAnsi="Times New Roman" w:cs="Times New Roman"/>
          <w:color w:val="7030A0"/>
          <w:sz w:val="32"/>
          <w:szCs w:val="32"/>
        </w:rPr>
        <w:t>кажетсяне</w:t>
      </w:r>
      <w:proofErr w:type="spellEnd"/>
      <w:r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 мыши, а погреб нужен</w:t>
      </w:r>
      <w:proofErr w:type="gramStart"/>
      <w:r w:rsidRPr="00F65395">
        <w:rPr>
          <w:rFonts w:ascii="Times New Roman" w:hAnsi="Times New Roman" w:cs="Times New Roman"/>
          <w:color w:val="7030A0"/>
          <w:sz w:val="32"/>
          <w:szCs w:val="32"/>
        </w:rPr>
        <w:t>.(</w:t>
      </w:r>
      <w:proofErr w:type="gramEnd"/>
      <w:r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Кладет перед лисой небольшой мешочек). Отойди подальше. (Лиса отходит). Так! Теперь подкрадись, прыгай и хватай мышку! Лиса крадется и прыгает. </w:t>
      </w:r>
      <w:proofErr w:type="gramStart"/>
      <w:r w:rsidRPr="00F65395">
        <w:rPr>
          <w:rFonts w:ascii="Times New Roman" w:hAnsi="Times New Roman" w:cs="Times New Roman"/>
          <w:color w:val="7030A0"/>
          <w:sz w:val="32"/>
          <w:szCs w:val="32"/>
        </w:rPr>
        <w:t>Кот дергает.)</w:t>
      </w:r>
      <w:proofErr w:type="gramEnd"/>
      <w:r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 Не поймала! Попробуй еще раз!</w:t>
      </w:r>
      <w:r w:rsidR="00B24C7E"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(Повторяется </w:t>
      </w:r>
      <w:proofErr w:type="gramStart"/>
      <w:r w:rsidRPr="00F65395">
        <w:rPr>
          <w:rFonts w:ascii="Times New Roman" w:hAnsi="Times New Roman" w:cs="Times New Roman"/>
          <w:color w:val="7030A0"/>
          <w:sz w:val="32"/>
          <w:szCs w:val="32"/>
        </w:rPr>
        <w:t>тоже самое</w:t>
      </w:r>
      <w:proofErr w:type="gramEnd"/>
      <w:r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). </w:t>
      </w:r>
      <w:proofErr w:type="gramStart"/>
      <w:r w:rsidRPr="00F65395">
        <w:rPr>
          <w:rFonts w:ascii="Times New Roman" w:hAnsi="Times New Roman" w:cs="Times New Roman"/>
          <w:color w:val="7030A0"/>
          <w:sz w:val="32"/>
          <w:szCs w:val="32"/>
        </w:rPr>
        <w:t>На третий и четвертый раз лиса хватает мешочек.)</w:t>
      </w:r>
      <w:proofErr w:type="gramEnd"/>
      <w:r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 Молодец! Ты спос</w:t>
      </w:r>
      <w:r w:rsidR="00B24C7E" w:rsidRPr="00F65395">
        <w:rPr>
          <w:rFonts w:ascii="Times New Roman" w:hAnsi="Times New Roman" w:cs="Times New Roman"/>
          <w:color w:val="7030A0"/>
          <w:sz w:val="32"/>
          <w:szCs w:val="32"/>
        </w:rPr>
        <w:t>о</w:t>
      </w:r>
      <w:r w:rsidRPr="00F65395">
        <w:rPr>
          <w:rFonts w:ascii="Times New Roman" w:hAnsi="Times New Roman" w:cs="Times New Roman"/>
          <w:color w:val="7030A0"/>
          <w:sz w:val="32"/>
          <w:szCs w:val="32"/>
        </w:rPr>
        <w:t>бная ученица!</w:t>
      </w:r>
    </w:p>
    <w:p w:rsidR="00C57D0D" w:rsidRPr="00F65395" w:rsidRDefault="00C57D0D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Лиса: Это совсем не трудно и мне даже нравится. </w:t>
      </w:r>
      <w:proofErr w:type="spellStart"/>
      <w:r w:rsidRPr="00F65395">
        <w:rPr>
          <w:rFonts w:ascii="Times New Roman" w:hAnsi="Times New Roman" w:cs="Times New Roman"/>
          <w:color w:val="7030A0"/>
          <w:sz w:val="32"/>
          <w:szCs w:val="32"/>
        </w:rPr>
        <w:t>Мурзик</w:t>
      </w:r>
      <w:proofErr w:type="spellEnd"/>
      <w:r w:rsidRPr="00F65395">
        <w:rPr>
          <w:rFonts w:ascii="Times New Roman" w:hAnsi="Times New Roman" w:cs="Times New Roman"/>
          <w:color w:val="7030A0"/>
          <w:sz w:val="32"/>
          <w:szCs w:val="32"/>
        </w:rPr>
        <w:t>, отведи меня в погреб. Увидишь, сколько я там мышей поймаю.</w:t>
      </w:r>
    </w:p>
    <w:p w:rsidR="00C57D0D" w:rsidRPr="00F65395" w:rsidRDefault="00C57D0D">
      <w:pPr>
        <w:rPr>
          <w:rFonts w:ascii="Times New Roman" w:hAnsi="Times New Roman" w:cs="Times New Roman"/>
          <w:color w:val="7030A0"/>
          <w:sz w:val="32"/>
          <w:szCs w:val="32"/>
        </w:rPr>
      </w:pPr>
      <w:proofErr w:type="spellStart"/>
      <w:r w:rsidRPr="00F65395">
        <w:rPr>
          <w:rFonts w:ascii="Times New Roman" w:hAnsi="Times New Roman" w:cs="Times New Roman"/>
          <w:color w:val="7030A0"/>
          <w:sz w:val="32"/>
          <w:szCs w:val="32"/>
        </w:rPr>
        <w:t>Мурзик</w:t>
      </w:r>
      <w:proofErr w:type="spellEnd"/>
      <w:r w:rsidRPr="00F65395">
        <w:rPr>
          <w:rFonts w:ascii="Times New Roman" w:hAnsi="Times New Roman" w:cs="Times New Roman"/>
          <w:color w:val="7030A0"/>
          <w:sz w:val="32"/>
          <w:szCs w:val="32"/>
        </w:rPr>
        <w:t>: (в сторону). Ох, хитрая! Сначала иди на чердак! Там светлее и мышей много.</w:t>
      </w:r>
    </w:p>
    <w:p w:rsidR="00C57D0D" w:rsidRPr="00F65395" w:rsidRDefault="00C57D0D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Лиса: Да я и в погребе увижу</w:t>
      </w:r>
      <w:proofErr w:type="gramStart"/>
      <w:r w:rsidRPr="00F65395">
        <w:rPr>
          <w:rFonts w:ascii="Times New Roman" w:hAnsi="Times New Roman" w:cs="Times New Roman"/>
          <w:color w:val="7030A0"/>
          <w:sz w:val="32"/>
          <w:szCs w:val="32"/>
        </w:rPr>
        <w:t>!(</w:t>
      </w:r>
      <w:proofErr w:type="gramEnd"/>
      <w:r w:rsidRPr="00F65395">
        <w:rPr>
          <w:rFonts w:ascii="Times New Roman" w:hAnsi="Times New Roman" w:cs="Times New Roman"/>
          <w:color w:val="7030A0"/>
          <w:sz w:val="32"/>
          <w:szCs w:val="32"/>
        </w:rPr>
        <w:t>в сторону) Не догадался бы! Надо быть осторожнее! (Коту): Ладно, веди меня на чердак!</w:t>
      </w:r>
    </w:p>
    <w:p w:rsidR="00C57D0D" w:rsidRPr="00F65395" w:rsidRDefault="00C57D0D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Уходят. С противоположной стороны появляется</w:t>
      </w:r>
      <w:r w:rsidR="00B24C7E"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Pr="00F65395">
        <w:rPr>
          <w:rFonts w:ascii="Times New Roman" w:hAnsi="Times New Roman" w:cs="Times New Roman"/>
          <w:color w:val="7030A0"/>
          <w:sz w:val="32"/>
          <w:szCs w:val="32"/>
        </w:rPr>
        <w:t>Матрешка и Барбос.</w:t>
      </w:r>
    </w:p>
    <w:p w:rsidR="00C57D0D" w:rsidRPr="00F65395" w:rsidRDefault="00B24C7E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Барбос: И ведь не стала гнать волка! В сторону отошла.</w:t>
      </w:r>
    </w:p>
    <w:p w:rsidR="00B24C7E" w:rsidRPr="00F65395" w:rsidRDefault="00B24C7E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Матрешка: Да разве можно верить лисе? (выходит кот). </w:t>
      </w:r>
      <w:proofErr w:type="spellStart"/>
      <w:r w:rsidRPr="00F65395">
        <w:rPr>
          <w:rFonts w:ascii="Times New Roman" w:hAnsi="Times New Roman" w:cs="Times New Roman"/>
          <w:color w:val="7030A0"/>
          <w:sz w:val="32"/>
          <w:szCs w:val="32"/>
        </w:rPr>
        <w:t>Мурзик</w:t>
      </w:r>
      <w:proofErr w:type="spellEnd"/>
      <w:r w:rsidRPr="00F65395">
        <w:rPr>
          <w:rFonts w:ascii="Times New Roman" w:hAnsi="Times New Roman" w:cs="Times New Roman"/>
          <w:color w:val="7030A0"/>
          <w:sz w:val="32"/>
          <w:szCs w:val="32"/>
        </w:rPr>
        <w:t>, ты только послушай, что Барбос про лису рассказывает.</w:t>
      </w:r>
    </w:p>
    <w:p w:rsidR="00B24C7E" w:rsidRPr="00F65395" w:rsidRDefault="00B24C7E">
      <w:pPr>
        <w:rPr>
          <w:rFonts w:ascii="Times New Roman" w:hAnsi="Times New Roman" w:cs="Times New Roman"/>
          <w:color w:val="7030A0"/>
          <w:sz w:val="32"/>
          <w:szCs w:val="32"/>
        </w:rPr>
      </w:pPr>
      <w:proofErr w:type="spellStart"/>
      <w:r w:rsidRPr="00F65395">
        <w:rPr>
          <w:rFonts w:ascii="Times New Roman" w:hAnsi="Times New Roman" w:cs="Times New Roman"/>
          <w:color w:val="7030A0"/>
          <w:sz w:val="32"/>
          <w:szCs w:val="32"/>
        </w:rPr>
        <w:lastRenderedPageBreak/>
        <w:t>Мурзик</w:t>
      </w:r>
      <w:proofErr w:type="spellEnd"/>
      <w:r w:rsidRPr="00F65395">
        <w:rPr>
          <w:rFonts w:ascii="Times New Roman" w:hAnsi="Times New Roman" w:cs="Times New Roman"/>
          <w:color w:val="7030A0"/>
          <w:sz w:val="32"/>
          <w:szCs w:val="32"/>
        </w:rPr>
        <w:t>: Знаю, знаю. Она и меня обмануть хотела. А чтобы она больше никогда не обманывала, я ее на чердаке запер.</w:t>
      </w:r>
    </w:p>
    <w:p w:rsidR="00B24C7E" w:rsidRPr="00F65395" w:rsidRDefault="00B24C7E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Барбос: Молодец, </w:t>
      </w:r>
      <w:proofErr w:type="spellStart"/>
      <w:r w:rsidRPr="00F65395">
        <w:rPr>
          <w:rFonts w:ascii="Times New Roman" w:hAnsi="Times New Roman" w:cs="Times New Roman"/>
          <w:color w:val="7030A0"/>
          <w:sz w:val="32"/>
          <w:szCs w:val="32"/>
        </w:rPr>
        <w:t>Мурзик</w:t>
      </w:r>
      <w:proofErr w:type="spellEnd"/>
      <w:r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! И что ты </w:t>
      </w:r>
      <w:proofErr w:type="spellStart"/>
      <w:r w:rsidRPr="00F65395">
        <w:rPr>
          <w:rFonts w:ascii="Times New Roman" w:hAnsi="Times New Roman" w:cs="Times New Roman"/>
          <w:color w:val="7030A0"/>
          <w:sz w:val="32"/>
          <w:szCs w:val="32"/>
        </w:rPr>
        <w:t>сней</w:t>
      </w:r>
      <w:proofErr w:type="spellEnd"/>
      <w:r w:rsidRPr="00F65395">
        <w:rPr>
          <w:rFonts w:ascii="Times New Roman" w:hAnsi="Times New Roman" w:cs="Times New Roman"/>
          <w:color w:val="7030A0"/>
          <w:sz w:val="32"/>
          <w:szCs w:val="32"/>
        </w:rPr>
        <w:t xml:space="preserve"> делать будешь?</w:t>
      </w:r>
    </w:p>
    <w:p w:rsidR="00B24C7E" w:rsidRPr="00F65395" w:rsidRDefault="00B24C7E">
      <w:pPr>
        <w:rPr>
          <w:rFonts w:ascii="Times New Roman" w:hAnsi="Times New Roman" w:cs="Times New Roman"/>
          <w:color w:val="7030A0"/>
          <w:sz w:val="32"/>
          <w:szCs w:val="32"/>
        </w:rPr>
      </w:pPr>
      <w:proofErr w:type="spellStart"/>
      <w:r w:rsidRPr="00F65395">
        <w:rPr>
          <w:rFonts w:ascii="Times New Roman" w:hAnsi="Times New Roman" w:cs="Times New Roman"/>
          <w:color w:val="7030A0"/>
          <w:sz w:val="32"/>
          <w:szCs w:val="32"/>
        </w:rPr>
        <w:t>Мурзик</w:t>
      </w:r>
      <w:proofErr w:type="spellEnd"/>
      <w:r w:rsidRPr="00F65395">
        <w:rPr>
          <w:rFonts w:ascii="Times New Roman" w:hAnsi="Times New Roman" w:cs="Times New Roman"/>
          <w:color w:val="7030A0"/>
          <w:sz w:val="32"/>
          <w:szCs w:val="32"/>
        </w:rPr>
        <w:t>: Сам не знаю!</w:t>
      </w:r>
    </w:p>
    <w:p w:rsidR="00B24C7E" w:rsidRPr="00F65395" w:rsidRDefault="00B24C7E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Матрешка: Отдадим лису в зоопарк. Пусть ребята на нее посмотрят. Они ведь лису только по картинкам знают,</w:t>
      </w:r>
    </w:p>
    <w:p w:rsidR="00B24C7E" w:rsidRPr="00F65395" w:rsidRDefault="00B24C7E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F65395">
        <w:rPr>
          <w:rFonts w:ascii="Times New Roman" w:hAnsi="Times New Roman" w:cs="Times New Roman"/>
          <w:color w:val="7030A0"/>
          <w:sz w:val="32"/>
          <w:szCs w:val="32"/>
        </w:rPr>
        <w:t>Уходят.</w:t>
      </w:r>
    </w:p>
    <w:sectPr w:rsidR="00B24C7E" w:rsidRPr="00F65395" w:rsidSect="00F65395">
      <w:pgSz w:w="11906" w:h="16838"/>
      <w:pgMar w:top="1134" w:right="850" w:bottom="1134" w:left="1701" w:header="708" w:footer="708" w:gutter="0"/>
      <w:pgBorders w:offsetFrom="page">
        <w:top w:val="musicNotes" w:sz="16" w:space="24" w:color="00B050"/>
        <w:left w:val="musicNotes" w:sz="16" w:space="24" w:color="00B050"/>
        <w:bottom w:val="musicNotes" w:sz="16" w:space="24" w:color="00B050"/>
        <w:right w:val="musicNotes" w:sz="1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C0B3D"/>
    <w:rsid w:val="00173BB7"/>
    <w:rsid w:val="001A3D9C"/>
    <w:rsid w:val="004E209D"/>
    <w:rsid w:val="00595FFA"/>
    <w:rsid w:val="00596E77"/>
    <w:rsid w:val="006509D1"/>
    <w:rsid w:val="006F5A2E"/>
    <w:rsid w:val="00730E0F"/>
    <w:rsid w:val="00991595"/>
    <w:rsid w:val="009C0B3D"/>
    <w:rsid w:val="00B24C7E"/>
    <w:rsid w:val="00C57D0D"/>
    <w:rsid w:val="00CC182E"/>
    <w:rsid w:val="00DF6678"/>
    <w:rsid w:val="00F65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6E7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A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D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69F6-0736-4FBF-80E8-575516CA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</cp:revision>
  <dcterms:created xsi:type="dcterms:W3CDTF">2013-10-28T17:42:00Z</dcterms:created>
  <dcterms:modified xsi:type="dcterms:W3CDTF">2013-10-28T17:42:00Z</dcterms:modified>
</cp:coreProperties>
</file>